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5F91" w:themeColor="accent1" w:themeShade="BF"/>
  <w:body>
    <w:p w14:paraId="085C6B00" w14:textId="107FCC87" w:rsidR="00DC3667" w:rsidRDefault="00DD5640" w:rsidP="00DC36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DDD3D" wp14:editId="62CF77FB">
                <wp:simplePos x="0" y="0"/>
                <wp:positionH relativeFrom="column">
                  <wp:posOffset>-640080</wp:posOffset>
                </wp:positionH>
                <wp:positionV relativeFrom="paragraph">
                  <wp:posOffset>182880</wp:posOffset>
                </wp:positionV>
                <wp:extent cx="7067550" cy="736092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36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10E82" w14:textId="240E5944" w:rsidR="000769E4" w:rsidRPr="00FD1AE4" w:rsidRDefault="00FD1AE4" w:rsidP="00FD1AE4">
                            <w:pPr>
                              <w:pStyle w:val="Balk1"/>
                              <w:jc w:val="center"/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1AE4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BZE YUNUS EMRE ANAOKULU</w:t>
                            </w:r>
                            <w:r w:rsidRPr="00FD1AE4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1C039D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</w:t>
                            </w:r>
                            <w:r w:rsidR="00F57658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0</w:t>
                            </w:r>
                            <w:r w:rsidR="00D3621A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="00F57658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FD1AE4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D809FC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FD1AE4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45780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D809FC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1C039D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</w:t>
                            </w:r>
                            <w:r w:rsidR="00F57658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0</w:t>
                            </w:r>
                            <w:r w:rsidR="00EB099A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="00DC52F8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FD1AE4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D809FC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FD1AE4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HAFTASI</w:t>
                            </w:r>
                            <w:proofErr w:type="gramEnd"/>
                            <w:r w:rsidRPr="00FD1AE4"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:lang w:val="tr-TR" w:eastAsia="tr-T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ÇOCUK KULÜBÜ MENÜSÜ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5"/>
                              <w:gridCol w:w="5700"/>
                              <w:gridCol w:w="3382"/>
                            </w:tblGrid>
                            <w:tr w:rsidR="009B08F3" w14:paraId="53B39075" w14:textId="77777777" w:rsidTr="00FA36F9">
                              <w:trPr>
                                <w:trHeight w:val="784"/>
                              </w:trPr>
                              <w:tc>
                                <w:tcPr>
                                  <w:tcW w:w="1378" w:type="dxa"/>
                                </w:tcPr>
                                <w:p w14:paraId="5520CF98" w14:textId="7FA50BCE" w:rsidR="000769E4" w:rsidRPr="001B0899" w:rsidRDefault="000769E4" w:rsidP="00FD1AE4">
                                  <w:pPr>
                                    <w:pStyle w:val="Balk1"/>
                                    <w:jc w:val="center"/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1F497D" w:themeColor="text2"/>
                                      <w:spacing w:val="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B0899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RİH</w:t>
                                  </w:r>
                                </w:p>
                              </w:tc>
                              <w:tc>
                                <w:tcPr>
                                  <w:tcW w:w="5988" w:type="dxa"/>
                                </w:tcPr>
                                <w:p w14:paraId="66C8E810" w14:textId="4D636E79" w:rsidR="000769E4" w:rsidRPr="001B0899" w:rsidRDefault="000769E4" w:rsidP="00FD1AE4">
                                  <w:pPr>
                                    <w:pStyle w:val="Balk1"/>
                                    <w:jc w:val="center"/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1F497D" w:themeColor="text2"/>
                                      <w:spacing w:val="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B0899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LEN YEMEĞİ</w:t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</w:tcPr>
                                <w:p w14:paraId="447B9297" w14:textId="3E09A887" w:rsidR="000769E4" w:rsidRPr="001B0899" w:rsidRDefault="000769E4" w:rsidP="00FD1AE4">
                                  <w:pPr>
                                    <w:pStyle w:val="Balk1"/>
                                    <w:jc w:val="center"/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1F497D" w:themeColor="text2"/>
                                      <w:spacing w:val="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B0899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KİNDİ KAHVALTISI</w:t>
                                  </w:r>
                                </w:p>
                              </w:tc>
                            </w:tr>
                            <w:tr w:rsidR="009B08F3" w14:paraId="602B56F3" w14:textId="77777777" w:rsidTr="00FA36F9">
                              <w:tc>
                                <w:tcPr>
                                  <w:tcW w:w="1378" w:type="dxa"/>
                                </w:tcPr>
                                <w:p w14:paraId="2AB9BE09" w14:textId="7517335E" w:rsidR="00F56DFB" w:rsidRPr="001B0899" w:rsidRDefault="001C039D" w:rsidP="00F56DFB">
                                  <w:pPr>
                                    <w:pStyle w:val="Balk1"/>
                                    <w:jc w:val="center"/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  <w:r w:rsidR="00D3621A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06.</w:t>
                                  </w:r>
                                  <w:r w:rsidR="008F5800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5988" w:type="dxa"/>
                                  <w:vAlign w:val="center"/>
                                </w:tcPr>
                                <w:p w14:paraId="32BC1778" w14:textId="240369C3" w:rsidR="001F27C5" w:rsidRPr="00EB099A" w:rsidRDefault="001C039D" w:rsidP="00F57658">
                                  <w:pPr>
                                    <w:pStyle w:val="Balk1"/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ynirli Makarna, Mercimek Çorbası</w:t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  <w:vAlign w:val="center"/>
                                </w:tcPr>
                                <w:p w14:paraId="74DD12E8" w14:textId="1768DA2F" w:rsidR="00F56DFB" w:rsidRPr="001B0899" w:rsidRDefault="001C039D" w:rsidP="00C53873">
                                  <w:pPr>
                                    <w:pStyle w:val="Balk1"/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z</w:t>
                                  </w:r>
                                </w:p>
                              </w:tc>
                            </w:tr>
                            <w:tr w:rsidR="009B08F3" w14:paraId="61465C67" w14:textId="77777777" w:rsidTr="00FA36F9">
                              <w:tc>
                                <w:tcPr>
                                  <w:tcW w:w="1378" w:type="dxa"/>
                                </w:tcPr>
                                <w:p w14:paraId="6B5FB1C2" w14:textId="37A83598" w:rsidR="00F56DFB" w:rsidRPr="001B0899" w:rsidRDefault="001C039D" w:rsidP="00F56DFB">
                                  <w:pPr>
                                    <w:pStyle w:val="Balk1"/>
                                    <w:jc w:val="center"/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  <w:r w:rsidR="00D3621A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06.2023</w:t>
                                  </w:r>
                                </w:p>
                              </w:tc>
                              <w:tc>
                                <w:tcPr>
                                  <w:tcW w:w="5988" w:type="dxa"/>
                                  <w:vAlign w:val="center"/>
                                </w:tcPr>
                                <w:p w14:paraId="5133624D" w14:textId="70D9FC00" w:rsidR="00F56DFB" w:rsidRPr="00EB099A" w:rsidRDefault="001C039D" w:rsidP="00D3621A">
                                  <w:pPr>
                                    <w:pStyle w:val="Balk1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lu Köfte, Pirinç Pilavı</w:t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  <w:vAlign w:val="center"/>
                                </w:tcPr>
                                <w:p w14:paraId="3B4F0382" w14:textId="3D3E590A" w:rsidR="00F56DFB" w:rsidRPr="001B0899" w:rsidRDefault="001C039D" w:rsidP="00C53873">
                                  <w:pPr>
                                    <w:pStyle w:val="Balk1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Çilek</w:t>
                                  </w:r>
                                </w:p>
                              </w:tc>
                            </w:tr>
                            <w:tr w:rsidR="009B08F3" w14:paraId="6650F0A7" w14:textId="77777777" w:rsidTr="00FA36F9">
                              <w:tc>
                                <w:tcPr>
                                  <w:tcW w:w="1378" w:type="dxa"/>
                                </w:tcPr>
                                <w:p w14:paraId="199D8B76" w14:textId="79207704" w:rsidR="00F56DFB" w:rsidRPr="001B0899" w:rsidRDefault="001C039D" w:rsidP="00F56DFB">
                                  <w:pPr>
                                    <w:pStyle w:val="Balk1"/>
                                    <w:jc w:val="center"/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  <w:r w:rsidR="00D3621A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06.</w:t>
                                  </w:r>
                                  <w:r w:rsidR="008F5800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5988" w:type="dxa"/>
                                  <w:vAlign w:val="center"/>
                                </w:tcPr>
                                <w:p w14:paraId="4BFBDD72" w14:textId="48A5E818" w:rsidR="00F56DFB" w:rsidRPr="001B0899" w:rsidRDefault="001C039D" w:rsidP="00B57D70">
                                  <w:pPr>
                                    <w:pStyle w:val="Balk1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bzeli Tavuk, Bulgur Pilavı, Ayran</w:t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  <w:vAlign w:val="center"/>
                                </w:tcPr>
                                <w:p w14:paraId="186B455E" w14:textId="346AFFA2" w:rsidR="00F56DFB" w:rsidRPr="001B0899" w:rsidRDefault="001C039D" w:rsidP="001B0899">
                                  <w:pPr>
                                    <w:pStyle w:val="Balk1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rik</w:t>
                                  </w:r>
                                </w:p>
                              </w:tc>
                            </w:tr>
                            <w:tr w:rsidR="009B08F3" w14:paraId="44535DAF" w14:textId="77777777" w:rsidTr="00FA36F9">
                              <w:tc>
                                <w:tcPr>
                                  <w:tcW w:w="1378" w:type="dxa"/>
                                </w:tcPr>
                                <w:p w14:paraId="710481CE" w14:textId="7EE85923" w:rsidR="00F56DFB" w:rsidRPr="001B0899" w:rsidRDefault="001C039D" w:rsidP="00E45780">
                                  <w:pPr>
                                    <w:pStyle w:val="Balk1"/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  <w:r w:rsidR="00EB099A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06</w:t>
                                  </w:r>
                                  <w:r w:rsidR="008F5800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023</w:t>
                                  </w:r>
                                </w:p>
                              </w:tc>
                              <w:tc>
                                <w:tcPr>
                                  <w:tcW w:w="5988" w:type="dxa"/>
                                  <w:vAlign w:val="center"/>
                                </w:tcPr>
                                <w:p w14:paraId="54F4B1B2" w14:textId="4EE74184" w:rsidR="00F56DFB" w:rsidRPr="001B0899" w:rsidRDefault="001C039D" w:rsidP="00A94071">
                                  <w:pPr>
                                    <w:pStyle w:val="Balk1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Şehriye Çorbası, Biber Dolması</w:t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  <w:vAlign w:val="center"/>
                                </w:tcPr>
                                <w:p w14:paraId="4A51EF3A" w14:textId="1F025AAD" w:rsidR="00F56DFB" w:rsidRPr="001B0899" w:rsidRDefault="001C039D" w:rsidP="00C53873">
                                  <w:pPr>
                                    <w:pStyle w:val="Balk1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k</w:t>
                                  </w:r>
                                </w:p>
                              </w:tc>
                            </w:tr>
                            <w:tr w:rsidR="009B08F3" w14:paraId="1312C1E7" w14:textId="77777777" w:rsidTr="00FA36F9">
                              <w:tc>
                                <w:tcPr>
                                  <w:tcW w:w="1378" w:type="dxa"/>
                                </w:tcPr>
                                <w:p w14:paraId="68EA32D0" w14:textId="297F51AC" w:rsidR="00F56DFB" w:rsidRPr="001B0899" w:rsidRDefault="001C039D" w:rsidP="00EB099A">
                                  <w:pPr>
                                    <w:pStyle w:val="Balk1"/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  <w:r w:rsidR="00EB099A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06</w:t>
                                  </w:r>
                                  <w:r w:rsidR="008F5800">
                                    <w:rPr>
                                      <w:rStyle w:val="GlBavuru"/>
                                      <w:b w:val="0"/>
                                      <w:smallCaps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023</w:t>
                                  </w:r>
                                </w:p>
                              </w:tc>
                              <w:tc>
                                <w:tcPr>
                                  <w:tcW w:w="5988" w:type="dxa"/>
                                </w:tcPr>
                                <w:p w14:paraId="7BAC38FD" w14:textId="7A07A467" w:rsidR="00F56DFB" w:rsidRPr="001B0899" w:rsidRDefault="001C039D" w:rsidP="00482CFD">
                                  <w:pPr>
                                    <w:pStyle w:val="Balk1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. dönemin son günü </w:t>
                                  </w:r>
                                  <w:r w:rsidRPr="001C039D"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</w:tcPr>
                                <w:p w14:paraId="1913438A" w14:textId="6972865B" w:rsidR="00F56DFB" w:rsidRPr="001B0899" w:rsidRDefault="001C039D" w:rsidP="00A94071">
                                  <w:pPr>
                                    <w:pStyle w:val="Balk1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C039D"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</w:tc>
                            </w:tr>
                          </w:tbl>
                          <w:p w14:paraId="002D28BE" w14:textId="36CC3FC4" w:rsidR="00FD1AE4" w:rsidRPr="00FD1AE4" w:rsidRDefault="00DD5640" w:rsidP="00DD5640">
                            <w:pPr>
                              <w:pStyle w:val="Balk1"/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CB282" wp14:editId="1B750066">
                                  <wp:extent cx="845820" cy="952500"/>
                                  <wp:effectExtent l="0" t="0" r="1143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A93D8" wp14:editId="24154DF2">
                                  <wp:extent cx="899160" cy="990600"/>
                                  <wp:effectExtent l="0" t="0" r="1524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DDD3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50.4pt;margin-top:14.4pt;width:556.5pt;height:5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" filled="f" stroked="f">
                <v:textbox>
                  <w:txbxContent>
                    <w:p w14:paraId="4A810E82" w14:textId="240E5944" w:rsidR="000769E4" w:rsidRPr="00FD1AE4" w:rsidRDefault="00FD1AE4" w:rsidP="00FD1AE4">
                      <w:pPr>
                        <w:pStyle w:val="Balk1"/>
                        <w:jc w:val="center"/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1AE4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BZE YUNUS EMRE ANAOKULU</w:t>
                      </w:r>
                      <w:r w:rsidRPr="00FD1AE4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1C039D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</w:t>
                      </w:r>
                      <w:r w:rsidR="00F57658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0</w:t>
                      </w:r>
                      <w:r w:rsidR="00D3621A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="00F57658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FD1AE4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D809FC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FD1AE4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45780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D809FC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1C039D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</w:t>
                      </w:r>
                      <w:r w:rsidR="00F57658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0</w:t>
                      </w:r>
                      <w:r w:rsidR="00EB099A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="00DC52F8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FD1AE4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D809FC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FD1AE4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HAFTASI</w:t>
                      </w:r>
                      <w:proofErr w:type="gramEnd"/>
                      <w:r w:rsidRPr="00FD1AE4"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:lang w:val="tr-TR" w:eastAsia="tr-T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ÇOCUK KULÜBÜ MENÜSÜ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5"/>
                        <w:gridCol w:w="5700"/>
                        <w:gridCol w:w="3382"/>
                      </w:tblGrid>
                      <w:tr w:rsidR="009B08F3" w14:paraId="53B39075" w14:textId="77777777" w:rsidTr="00FA36F9">
                        <w:trPr>
                          <w:trHeight w:val="784"/>
                        </w:trPr>
                        <w:tc>
                          <w:tcPr>
                            <w:tcW w:w="1378" w:type="dxa"/>
                          </w:tcPr>
                          <w:p w14:paraId="5520CF98" w14:textId="7FA50BCE" w:rsidR="000769E4" w:rsidRPr="001B0899" w:rsidRDefault="000769E4" w:rsidP="00FD1AE4">
                            <w:pPr>
                              <w:pStyle w:val="Balk1"/>
                              <w:jc w:val="center"/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0899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İH</w:t>
                            </w:r>
                          </w:p>
                        </w:tc>
                        <w:tc>
                          <w:tcPr>
                            <w:tcW w:w="5988" w:type="dxa"/>
                          </w:tcPr>
                          <w:p w14:paraId="66C8E810" w14:textId="4D636E79" w:rsidR="000769E4" w:rsidRPr="001B0899" w:rsidRDefault="000769E4" w:rsidP="00FD1AE4">
                            <w:pPr>
                              <w:pStyle w:val="Balk1"/>
                              <w:jc w:val="center"/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0899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LEN YEMEĞİ</w:t>
                            </w:r>
                          </w:p>
                        </w:tc>
                        <w:tc>
                          <w:tcPr>
                            <w:tcW w:w="3466" w:type="dxa"/>
                          </w:tcPr>
                          <w:p w14:paraId="447B9297" w14:textId="3E09A887" w:rsidR="000769E4" w:rsidRPr="001B0899" w:rsidRDefault="000769E4" w:rsidP="00FD1AE4">
                            <w:pPr>
                              <w:pStyle w:val="Balk1"/>
                              <w:jc w:val="center"/>
                              <w:rPr>
                                <w:rStyle w:val="GlBavuru"/>
                                <w:b w:val="0"/>
                                <w:smallCaps w:val="0"/>
                                <w:color w:val="1F497D" w:themeColor="text2"/>
                                <w:spacing w:val="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0899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KİNDİ KAHVALTISI</w:t>
                            </w:r>
                          </w:p>
                        </w:tc>
                      </w:tr>
                      <w:tr w:rsidR="009B08F3" w14:paraId="602B56F3" w14:textId="77777777" w:rsidTr="00FA36F9">
                        <w:tc>
                          <w:tcPr>
                            <w:tcW w:w="1378" w:type="dxa"/>
                          </w:tcPr>
                          <w:p w14:paraId="2AB9BE09" w14:textId="7517335E" w:rsidR="00F56DFB" w:rsidRPr="001B0899" w:rsidRDefault="001C039D" w:rsidP="00F56DFB">
                            <w:pPr>
                              <w:pStyle w:val="Balk1"/>
                              <w:jc w:val="center"/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D3621A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6.</w:t>
                            </w:r>
                            <w:r w:rsidR="008F5800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5988" w:type="dxa"/>
                            <w:vAlign w:val="center"/>
                          </w:tcPr>
                          <w:p w14:paraId="32BC1778" w14:textId="240369C3" w:rsidR="001F27C5" w:rsidRPr="00EB099A" w:rsidRDefault="001C039D" w:rsidP="00F57658">
                            <w:pPr>
                              <w:pStyle w:val="Balk1"/>
                              <w:jc w:val="center"/>
                              <w:rPr>
                                <w:rFonts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ynirli Makarna, Mercimek Çorbası</w:t>
                            </w:r>
                          </w:p>
                        </w:tc>
                        <w:tc>
                          <w:tcPr>
                            <w:tcW w:w="3466" w:type="dxa"/>
                            <w:vAlign w:val="center"/>
                          </w:tcPr>
                          <w:p w14:paraId="74DD12E8" w14:textId="1768DA2F" w:rsidR="00F56DFB" w:rsidRPr="001B0899" w:rsidRDefault="001C039D" w:rsidP="00C53873">
                            <w:pPr>
                              <w:pStyle w:val="Balk1"/>
                              <w:jc w:val="center"/>
                              <w:rPr>
                                <w:rFonts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z</w:t>
                            </w:r>
                          </w:p>
                        </w:tc>
                      </w:tr>
                      <w:tr w:rsidR="009B08F3" w14:paraId="61465C67" w14:textId="77777777" w:rsidTr="00FA36F9">
                        <w:tc>
                          <w:tcPr>
                            <w:tcW w:w="1378" w:type="dxa"/>
                          </w:tcPr>
                          <w:p w14:paraId="6B5FB1C2" w14:textId="37A83598" w:rsidR="00F56DFB" w:rsidRPr="001B0899" w:rsidRDefault="001C039D" w:rsidP="00F56DFB">
                            <w:pPr>
                              <w:pStyle w:val="Balk1"/>
                              <w:jc w:val="center"/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D3621A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6.2023</w:t>
                            </w:r>
                          </w:p>
                        </w:tc>
                        <w:tc>
                          <w:tcPr>
                            <w:tcW w:w="5988" w:type="dxa"/>
                            <w:vAlign w:val="center"/>
                          </w:tcPr>
                          <w:p w14:paraId="5133624D" w14:textId="70D9FC00" w:rsidR="00F56DFB" w:rsidRPr="00EB099A" w:rsidRDefault="001C039D" w:rsidP="00D3621A">
                            <w:pPr>
                              <w:pStyle w:val="Balk1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lu Köfte, Pirinç Pilavı</w:t>
                            </w:r>
                          </w:p>
                        </w:tc>
                        <w:tc>
                          <w:tcPr>
                            <w:tcW w:w="3466" w:type="dxa"/>
                            <w:vAlign w:val="center"/>
                          </w:tcPr>
                          <w:p w14:paraId="3B4F0382" w14:textId="3D3E590A" w:rsidR="00F56DFB" w:rsidRPr="001B0899" w:rsidRDefault="001C039D" w:rsidP="00C53873">
                            <w:pPr>
                              <w:pStyle w:val="Balk1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Çilek</w:t>
                            </w:r>
                          </w:p>
                        </w:tc>
                      </w:tr>
                      <w:tr w:rsidR="009B08F3" w14:paraId="6650F0A7" w14:textId="77777777" w:rsidTr="00FA36F9">
                        <w:tc>
                          <w:tcPr>
                            <w:tcW w:w="1378" w:type="dxa"/>
                          </w:tcPr>
                          <w:p w14:paraId="199D8B76" w14:textId="79207704" w:rsidR="00F56DFB" w:rsidRPr="001B0899" w:rsidRDefault="001C039D" w:rsidP="00F56DFB">
                            <w:pPr>
                              <w:pStyle w:val="Balk1"/>
                              <w:jc w:val="center"/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D3621A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6.</w:t>
                            </w:r>
                            <w:r w:rsidR="008F5800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5988" w:type="dxa"/>
                            <w:vAlign w:val="center"/>
                          </w:tcPr>
                          <w:p w14:paraId="4BFBDD72" w14:textId="48A5E818" w:rsidR="00F56DFB" w:rsidRPr="001B0899" w:rsidRDefault="001C039D" w:rsidP="00B57D70">
                            <w:pPr>
                              <w:pStyle w:val="Balk1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bzeli Tavuk, Bulgur Pilavı, Ayran</w:t>
                            </w:r>
                          </w:p>
                        </w:tc>
                        <w:tc>
                          <w:tcPr>
                            <w:tcW w:w="3466" w:type="dxa"/>
                            <w:vAlign w:val="center"/>
                          </w:tcPr>
                          <w:p w14:paraId="186B455E" w14:textId="346AFFA2" w:rsidR="00F56DFB" w:rsidRPr="001B0899" w:rsidRDefault="001C039D" w:rsidP="001B0899">
                            <w:pPr>
                              <w:pStyle w:val="Balk1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ik</w:t>
                            </w:r>
                          </w:p>
                        </w:tc>
                      </w:tr>
                      <w:tr w:rsidR="009B08F3" w14:paraId="44535DAF" w14:textId="77777777" w:rsidTr="00FA36F9">
                        <w:tc>
                          <w:tcPr>
                            <w:tcW w:w="1378" w:type="dxa"/>
                          </w:tcPr>
                          <w:p w14:paraId="710481CE" w14:textId="7EE85923" w:rsidR="00F56DFB" w:rsidRPr="001B0899" w:rsidRDefault="001C039D" w:rsidP="00E45780">
                            <w:pPr>
                              <w:pStyle w:val="Balk1"/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EB099A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6</w:t>
                            </w:r>
                            <w:r w:rsidR="008F5800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3</w:t>
                            </w:r>
                          </w:p>
                        </w:tc>
                        <w:tc>
                          <w:tcPr>
                            <w:tcW w:w="5988" w:type="dxa"/>
                            <w:vAlign w:val="center"/>
                          </w:tcPr>
                          <w:p w14:paraId="54F4B1B2" w14:textId="4EE74184" w:rsidR="00F56DFB" w:rsidRPr="001B0899" w:rsidRDefault="001C039D" w:rsidP="00A94071">
                            <w:pPr>
                              <w:pStyle w:val="Balk1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ehriye Çorbası, Biber Dolması</w:t>
                            </w:r>
                          </w:p>
                        </w:tc>
                        <w:tc>
                          <w:tcPr>
                            <w:tcW w:w="3466" w:type="dxa"/>
                            <w:vAlign w:val="center"/>
                          </w:tcPr>
                          <w:p w14:paraId="4A51EF3A" w14:textId="1F025AAD" w:rsidR="00F56DFB" w:rsidRPr="001B0899" w:rsidRDefault="001C039D" w:rsidP="00C53873">
                            <w:pPr>
                              <w:pStyle w:val="Balk1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k</w:t>
                            </w:r>
                          </w:p>
                        </w:tc>
                      </w:tr>
                      <w:tr w:rsidR="009B08F3" w14:paraId="1312C1E7" w14:textId="77777777" w:rsidTr="00FA36F9">
                        <w:tc>
                          <w:tcPr>
                            <w:tcW w:w="1378" w:type="dxa"/>
                          </w:tcPr>
                          <w:p w14:paraId="68EA32D0" w14:textId="297F51AC" w:rsidR="00F56DFB" w:rsidRPr="001B0899" w:rsidRDefault="001C039D" w:rsidP="00EB099A">
                            <w:pPr>
                              <w:pStyle w:val="Balk1"/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EB099A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6</w:t>
                            </w:r>
                            <w:r w:rsidR="008F5800">
                              <w:rPr>
                                <w:rStyle w:val="GlBavuru"/>
                                <w:b w:val="0"/>
                                <w:smallCaps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3</w:t>
                            </w:r>
                          </w:p>
                        </w:tc>
                        <w:tc>
                          <w:tcPr>
                            <w:tcW w:w="5988" w:type="dxa"/>
                          </w:tcPr>
                          <w:p w14:paraId="7BAC38FD" w14:textId="7A07A467" w:rsidR="00F56DFB" w:rsidRPr="001B0899" w:rsidRDefault="001C039D" w:rsidP="00482CFD">
                            <w:pPr>
                              <w:pStyle w:val="Balk1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dönemin son günü </w:t>
                            </w:r>
                            <w:r w:rsidRPr="001C039D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3466" w:type="dxa"/>
                          </w:tcPr>
                          <w:p w14:paraId="1913438A" w14:textId="6972865B" w:rsidR="00F56DFB" w:rsidRPr="001B0899" w:rsidRDefault="001C039D" w:rsidP="00A94071">
                            <w:pPr>
                              <w:pStyle w:val="Balk1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39D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c>
                      </w:tr>
                    </w:tbl>
                    <w:p w14:paraId="002D28BE" w14:textId="36CC3FC4" w:rsidR="00FD1AE4" w:rsidRPr="00FD1AE4" w:rsidRDefault="00DD5640" w:rsidP="00DD5640">
                      <w:pPr>
                        <w:pStyle w:val="Balk1"/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1CB282" wp14:editId="1B750066">
                            <wp:extent cx="845820" cy="952500"/>
                            <wp:effectExtent l="0" t="0" r="1143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GlBavuru"/>
                          <w:b w:val="0"/>
                          <w:smallCaps w:val="0"/>
                          <w:color w:val="1F497D" w:themeColor="text2"/>
                          <w:spacing w:val="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3A93D8" wp14:editId="24154DF2">
                            <wp:extent cx="899160" cy="990600"/>
                            <wp:effectExtent l="0" t="0" r="1524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16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D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F1984" wp14:editId="35B813D6">
                <wp:simplePos x="0" y="0"/>
                <wp:positionH relativeFrom="column">
                  <wp:posOffset>-748665</wp:posOffset>
                </wp:positionH>
                <wp:positionV relativeFrom="paragraph">
                  <wp:posOffset>-589280</wp:posOffset>
                </wp:positionV>
                <wp:extent cx="7219950" cy="10137140"/>
                <wp:effectExtent l="38100" t="38100" r="38100" b="3556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10137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A101" w14:textId="77777777" w:rsidR="00DC3667" w:rsidRDefault="00DC3667" w:rsidP="00DC3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F1984" id="Dikdörtgen 13" o:spid="_x0000_s1027" style="position:absolute;margin-left:-58.95pt;margin-top:-46.4pt;width:568.5pt;height:7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" fillcolor="#95b3d7 [1940]" strokecolor="#00b0f0" strokeweight="6pt">
                <v:fill color2="#95b3d7 [1940]" focusposition=".5,.5" focussize="" focus="100%" type="gradientRadial"/>
                <v:textbox>
                  <w:txbxContent>
                    <w:p w14:paraId="18FBA101" w14:textId="77777777" w:rsidR="00DC3667" w:rsidRDefault="00DC3667" w:rsidP="00DC3667"/>
                  </w:txbxContent>
                </v:textbox>
              </v:rect>
            </w:pict>
          </mc:Fallback>
        </mc:AlternateContent>
      </w:r>
      <w:r w:rsidR="008E2AEF">
        <w:t xml:space="preserve"> </w:t>
      </w:r>
    </w:p>
    <w:p w14:paraId="04152E45" w14:textId="39E7FED7" w:rsidR="0028118B" w:rsidRPr="00DC3667" w:rsidRDefault="0028118B" w:rsidP="00DC3667"/>
    <w:sectPr w:rsidR="0028118B" w:rsidRPr="00DC3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0061"/>
    <w:multiLevelType w:val="hybridMultilevel"/>
    <w:tmpl w:val="C8781BB8"/>
    <w:lvl w:ilvl="0" w:tplc="CDACB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7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0B"/>
    <w:rsid w:val="00011D80"/>
    <w:rsid w:val="00056BBA"/>
    <w:rsid w:val="00065D6B"/>
    <w:rsid w:val="000769E4"/>
    <w:rsid w:val="001B0899"/>
    <w:rsid w:val="001C039D"/>
    <w:rsid w:val="001F27C5"/>
    <w:rsid w:val="00263713"/>
    <w:rsid w:val="0028118B"/>
    <w:rsid w:val="002C623E"/>
    <w:rsid w:val="002E2B87"/>
    <w:rsid w:val="00375A55"/>
    <w:rsid w:val="003E1358"/>
    <w:rsid w:val="00474CC9"/>
    <w:rsid w:val="00482CFD"/>
    <w:rsid w:val="00487F9C"/>
    <w:rsid w:val="004A7463"/>
    <w:rsid w:val="004F7FB9"/>
    <w:rsid w:val="00583C9B"/>
    <w:rsid w:val="005968A6"/>
    <w:rsid w:val="006D542F"/>
    <w:rsid w:val="00707274"/>
    <w:rsid w:val="007673D9"/>
    <w:rsid w:val="007858DE"/>
    <w:rsid w:val="00796BEE"/>
    <w:rsid w:val="007D7AE0"/>
    <w:rsid w:val="007F2C50"/>
    <w:rsid w:val="008511B7"/>
    <w:rsid w:val="008B3296"/>
    <w:rsid w:val="008C121C"/>
    <w:rsid w:val="008C4313"/>
    <w:rsid w:val="008D08FE"/>
    <w:rsid w:val="008E050C"/>
    <w:rsid w:val="008E2AEF"/>
    <w:rsid w:val="008F5800"/>
    <w:rsid w:val="008F6C35"/>
    <w:rsid w:val="00916586"/>
    <w:rsid w:val="009A580B"/>
    <w:rsid w:val="009B08F3"/>
    <w:rsid w:val="00A90662"/>
    <w:rsid w:val="00A94071"/>
    <w:rsid w:val="00AD79D1"/>
    <w:rsid w:val="00B218E2"/>
    <w:rsid w:val="00B57D70"/>
    <w:rsid w:val="00BA52FE"/>
    <w:rsid w:val="00BD67FA"/>
    <w:rsid w:val="00C53873"/>
    <w:rsid w:val="00CE5283"/>
    <w:rsid w:val="00CF657D"/>
    <w:rsid w:val="00D134B2"/>
    <w:rsid w:val="00D3621A"/>
    <w:rsid w:val="00D43CB1"/>
    <w:rsid w:val="00D513C0"/>
    <w:rsid w:val="00D809FC"/>
    <w:rsid w:val="00DC3667"/>
    <w:rsid w:val="00DC52F8"/>
    <w:rsid w:val="00DD5640"/>
    <w:rsid w:val="00E43DB0"/>
    <w:rsid w:val="00E45780"/>
    <w:rsid w:val="00E520CB"/>
    <w:rsid w:val="00E969F3"/>
    <w:rsid w:val="00EB099A"/>
    <w:rsid w:val="00EF0414"/>
    <w:rsid w:val="00F4799E"/>
    <w:rsid w:val="00F558E7"/>
    <w:rsid w:val="00F56DFB"/>
    <w:rsid w:val="00F57658"/>
    <w:rsid w:val="00F711DA"/>
    <w:rsid w:val="00FA36F9"/>
    <w:rsid w:val="00FB0668"/>
    <w:rsid w:val="00FD1AE4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3985"/>
  <w15:docId w15:val="{1B643A29-95EA-48BC-90F5-BB15A30F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36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gsw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8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D54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C36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gsw-FR"/>
    </w:rPr>
  </w:style>
  <w:style w:type="character" w:styleId="GlBavuru">
    <w:name w:val="Intense Reference"/>
    <w:basedOn w:val="VarsaylanParagrafYazTipi"/>
    <w:uiPriority w:val="32"/>
    <w:qFormat/>
    <w:rsid w:val="00DC3667"/>
    <w:rPr>
      <w:b/>
      <w:bCs/>
      <w:smallCaps/>
      <w:color w:val="4F81BD" w:themeColor="accent1"/>
      <w:spacing w:val="5"/>
    </w:rPr>
  </w:style>
  <w:style w:type="table" w:styleId="TabloKlavuzu">
    <w:name w:val="Table Grid"/>
    <w:basedOn w:val="NormalTablo"/>
    <w:uiPriority w:val="59"/>
    <w:unhideWhenUsed/>
    <w:rsid w:val="0007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53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jrj-socrates.com/Cartoon%20Pics/Warner%20Brothers/Major%20Looney%20Toons/Tweety_30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jrj-socrates.com/Cartoon%20Pics/Warner%20Brothers/Major%20Looney%20Toons/Bugs_300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8775-94CF-49BD-BED6-71AD8F7D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 &amp; VMAX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UTIONMAX</dc:creator>
  <cp:keywords/>
  <dc:description/>
  <cp:lastModifiedBy>OğuzHan Köseoğlu</cp:lastModifiedBy>
  <cp:revision>2</cp:revision>
  <cp:lastPrinted>2022-09-19T06:29:00Z</cp:lastPrinted>
  <dcterms:created xsi:type="dcterms:W3CDTF">2023-06-09T07:59:00Z</dcterms:created>
  <dcterms:modified xsi:type="dcterms:W3CDTF">2023-06-09T07:59:00Z</dcterms:modified>
</cp:coreProperties>
</file>